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08" w:rsidRPr="00427EA1" w:rsidRDefault="00D81E08" w:rsidP="00D81E08">
      <w:pPr>
        <w:jc w:val="center"/>
        <w:rPr>
          <w:b/>
          <w:bCs/>
          <w:sz w:val="28"/>
          <w:szCs w:val="28"/>
        </w:rPr>
      </w:pPr>
      <w:r w:rsidRPr="00427EA1">
        <w:rPr>
          <w:b/>
          <w:bCs/>
          <w:sz w:val="28"/>
          <w:szCs w:val="28"/>
        </w:rPr>
        <w:t>ЗАЯВКА</w:t>
      </w:r>
    </w:p>
    <w:p w:rsidR="00D81E08" w:rsidRDefault="00D81E08" w:rsidP="00D81E0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ля</w:t>
      </w:r>
      <w:r w:rsidRPr="00760F7D">
        <w:rPr>
          <w:bCs/>
          <w:sz w:val="28"/>
          <w:szCs w:val="28"/>
        </w:rPr>
        <w:t xml:space="preserve"> </w:t>
      </w:r>
      <w:r w:rsidR="00E57265">
        <w:rPr>
          <w:bCs/>
          <w:sz w:val="28"/>
          <w:szCs w:val="28"/>
        </w:rPr>
        <w:t>включения дворовой территории в муниципальную программу формирования современной городской среды на территории Пудожского городского поселения на ____ год</w:t>
      </w:r>
    </w:p>
    <w:p w:rsidR="00E10691" w:rsidRDefault="003B50EE"/>
    <w:tbl>
      <w:tblPr>
        <w:tblW w:w="1053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1153"/>
        <w:gridCol w:w="2000"/>
        <w:gridCol w:w="391"/>
        <w:gridCol w:w="1120"/>
        <w:gridCol w:w="1120"/>
        <w:gridCol w:w="213"/>
        <w:gridCol w:w="23"/>
        <w:gridCol w:w="1394"/>
        <w:gridCol w:w="1233"/>
        <w:gridCol w:w="185"/>
        <w:gridCol w:w="1233"/>
        <w:gridCol w:w="468"/>
      </w:tblGrid>
      <w:tr w:rsidR="00AA7323" w:rsidRPr="00787250" w:rsidTr="006F6C1C">
        <w:trPr>
          <w:trHeight w:val="37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212C" w:rsidRDefault="0090212C" w:rsidP="0084630D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787250" w:rsidRDefault="00AA7323" w:rsidP="00E57265">
            <w:pPr>
              <w:jc w:val="both"/>
              <w:rPr>
                <w:sz w:val="22"/>
                <w:szCs w:val="22"/>
              </w:rPr>
            </w:pPr>
            <w:r w:rsidRPr="00760F7D">
              <w:rPr>
                <w:bCs/>
                <w:sz w:val="28"/>
                <w:szCs w:val="28"/>
              </w:rPr>
              <w:t>1.Наименование проект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:rsidR="00AA7323" w:rsidRPr="00787250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6F6C1C">
            <w:pPr>
              <w:jc w:val="both"/>
              <w:rPr>
                <w:sz w:val="28"/>
                <w:szCs w:val="28"/>
              </w:rPr>
            </w:pPr>
          </w:p>
        </w:tc>
      </w:tr>
      <w:tr w:rsidR="00AA7323" w:rsidRPr="00787250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87250" w:rsidRDefault="00AA7323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87250" w:rsidTr="006F6C1C">
        <w:trPr>
          <w:gridAfter w:val="1"/>
          <w:wAfter w:w="468" w:type="dxa"/>
          <w:trHeight w:val="480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87250" w:rsidRDefault="00AA7323" w:rsidP="006F6C1C">
            <w:pPr>
              <w:jc w:val="both"/>
              <w:rPr>
                <w:i/>
                <w:iCs/>
              </w:rPr>
            </w:pPr>
            <w:r w:rsidRPr="00787250">
              <w:rPr>
                <w:i/>
                <w:iCs/>
              </w:rPr>
              <w:t>(название проекта в соответствии с протоколом собрания, сметной и технической документацией)</w:t>
            </w:r>
          </w:p>
        </w:tc>
      </w:tr>
      <w:tr w:rsidR="00AA7323" w:rsidRPr="00787250" w:rsidTr="006F6C1C">
        <w:trPr>
          <w:trHeight w:val="375"/>
        </w:trPr>
        <w:tc>
          <w:tcPr>
            <w:tcW w:w="4664" w:type="dxa"/>
            <w:gridSpan w:val="4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 Место реализации проекта: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87250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trHeight w:val="37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E57265">
            <w:pPr>
              <w:jc w:val="both"/>
              <w:rPr>
                <w:sz w:val="22"/>
                <w:szCs w:val="22"/>
              </w:rPr>
            </w:pPr>
            <w:r w:rsidRPr="00760F7D">
              <w:rPr>
                <w:bCs/>
                <w:sz w:val="28"/>
                <w:szCs w:val="28"/>
              </w:rPr>
              <w:t xml:space="preserve">2.1. </w:t>
            </w:r>
            <w:r w:rsidR="00E57265">
              <w:rPr>
                <w:bCs/>
                <w:sz w:val="28"/>
                <w:szCs w:val="28"/>
              </w:rPr>
              <w:t>Адрес многоквартирного дома</w:t>
            </w: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87250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gridAfter w:val="1"/>
          <w:wAfter w:w="468" w:type="dxa"/>
          <w:trHeight w:val="451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E57265">
            <w:pPr>
              <w:jc w:val="both"/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trHeight w:val="375"/>
        </w:trPr>
        <w:tc>
          <w:tcPr>
            <w:tcW w:w="46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E57265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2.2. </w:t>
            </w:r>
            <w:r w:rsidR="00E57265">
              <w:rPr>
                <w:bCs/>
                <w:sz w:val="28"/>
                <w:szCs w:val="28"/>
              </w:rPr>
              <w:t>Информация об иных многоквартирных домах</w:t>
            </w:r>
            <w:r w:rsidRPr="00760F7D">
              <w:rPr>
                <w:bCs/>
                <w:sz w:val="28"/>
                <w:szCs w:val="28"/>
              </w:rPr>
              <w:t>*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87250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gridAfter w:val="1"/>
          <w:wAfter w:w="468" w:type="dxa"/>
          <w:trHeight w:val="48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6F6C1C">
            <w:pPr>
              <w:jc w:val="both"/>
              <w:rPr>
                <w:sz w:val="28"/>
                <w:szCs w:val="28"/>
              </w:rPr>
            </w:pPr>
          </w:p>
        </w:tc>
      </w:tr>
      <w:tr w:rsidR="00AA7323" w:rsidRPr="00787250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Default="00AA7323" w:rsidP="00E57265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* в случае</w:t>
            </w:r>
            <w:proofErr w:type="gramStart"/>
            <w:r w:rsidRPr="00760F7D">
              <w:rPr>
                <w:i/>
                <w:iCs/>
              </w:rPr>
              <w:t>,</w:t>
            </w:r>
            <w:proofErr w:type="gramEnd"/>
            <w:r w:rsidRPr="00760F7D">
              <w:rPr>
                <w:i/>
                <w:iCs/>
              </w:rPr>
              <w:t xml:space="preserve"> если </w:t>
            </w:r>
            <w:r w:rsidR="00E57265">
              <w:rPr>
                <w:i/>
                <w:iCs/>
              </w:rPr>
              <w:t>дворовая территория объединяет два и более МКД, указываются адреса домов, не учтенных в п. 1 и ФИО и контактные данные председателей советов домов (иных уполномоченных представителей)</w:t>
            </w:r>
          </w:p>
          <w:p w:rsidR="00E57265" w:rsidRPr="00760F7D" w:rsidRDefault="00E57265" w:rsidP="00E57265">
            <w:pPr>
              <w:jc w:val="both"/>
              <w:rPr>
                <w:i/>
                <w:iCs/>
              </w:rPr>
            </w:pPr>
          </w:p>
        </w:tc>
      </w:tr>
      <w:tr w:rsidR="00AA7323" w:rsidRPr="00787250" w:rsidTr="006F6C1C">
        <w:trPr>
          <w:gridAfter w:val="1"/>
          <w:wAfter w:w="468" w:type="dxa"/>
          <w:trHeight w:val="257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A7323" w:rsidRPr="00C262A0" w:rsidRDefault="00AA7323" w:rsidP="00E57265">
            <w:pPr>
              <w:jc w:val="both"/>
              <w:rPr>
                <w:bCs/>
                <w:sz w:val="28"/>
                <w:szCs w:val="28"/>
              </w:rPr>
            </w:pPr>
            <w:r w:rsidRPr="00C262A0">
              <w:rPr>
                <w:bCs/>
                <w:sz w:val="28"/>
                <w:szCs w:val="28"/>
              </w:rPr>
              <w:t xml:space="preserve">2.3. </w:t>
            </w:r>
            <w:r w:rsidR="00E57265">
              <w:rPr>
                <w:bCs/>
                <w:sz w:val="28"/>
                <w:szCs w:val="28"/>
              </w:rPr>
              <w:t xml:space="preserve">Информация об объектах социальной инфраструктуры непосредственно вблизи дворовой территории (школьные/дошкольные учреждения, магазины и </w:t>
            </w:r>
            <w:proofErr w:type="spellStart"/>
            <w:proofErr w:type="gramStart"/>
            <w:r w:rsidR="00E57265">
              <w:rPr>
                <w:bCs/>
                <w:sz w:val="28"/>
                <w:szCs w:val="28"/>
              </w:rPr>
              <w:t>др</w:t>
            </w:r>
            <w:proofErr w:type="spellEnd"/>
            <w:proofErr w:type="gramEnd"/>
            <w:r w:rsidR="00E57265">
              <w:rPr>
                <w:bCs/>
                <w:sz w:val="28"/>
                <w:szCs w:val="28"/>
              </w:rPr>
              <w:t>)</w:t>
            </w:r>
          </w:p>
        </w:tc>
      </w:tr>
      <w:tr w:rsidR="00AA7323" w:rsidRPr="00787250" w:rsidTr="006F6C1C">
        <w:trPr>
          <w:gridAfter w:val="1"/>
          <w:wAfter w:w="468" w:type="dxa"/>
          <w:trHeight w:val="47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C262A0" w:rsidRDefault="00AA7323" w:rsidP="006F6C1C">
            <w:pPr>
              <w:jc w:val="both"/>
              <w:rPr>
                <w:sz w:val="28"/>
                <w:szCs w:val="28"/>
              </w:rPr>
            </w:pPr>
          </w:p>
        </w:tc>
      </w:tr>
      <w:tr w:rsidR="00AA7323" w:rsidRPr="00787250" w:rsidTr="006F6C1C">
        <w:trPr>
          <w:gridAfter w:val="1"/>
          <w:wAfter w:w="468" w:type="dxa"/>
          <w:trHeight w:val="585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57265" w:rsidRDefault="00E57265" w:rsidP="006F6C1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:rsidR="00AA7323" w:rsidRDefault="00E57265" w:rsidP="006F6C1C">
            <w:pPr>
              <w:jc w:val="both"/>
              <w:rPr>
                <w:iCs/>
                <w:sz w:val="28"/>
                <w:szCs w:val="28"/>
              </w:rPr>
            </w:pPr>
            <w:r w:rsidRPr="00E57265">
              <w:rPr>
                <w:iCs/>
                <w:sz w:val="28"/>
                <w:szCs w:val="28"/>
              </w:rPr>
              <w:t>2.4. Численность проживающих собственников жилых помещений в многоквартирном доме</w:t>
            </w:r>
            <w:r>
              <w:rPr>
                <w:iCs/>
                <w:sz w:val="28"/>
                <w:szCs w:val="28"/>
              </w:rPr>
              <w:t xml:space="preserve">: </w:t>
            </w:r>
          </w:p>
          <w:p w:rsidR="00E57265" w:rsidRPr="00E57265" w:rsidRDefault="00E57265" w:rsidP="006F6C1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AA7323" w:rsidRPr="00787250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 Описание проекта:</w:t>
            </w:r>
          </w:p>
        </w:tc>
      </w:tr>
      <w:tr w:rsidR="00AA7323" w:rsidRPr="00787250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7323" w:rsidRPr="00787250" w:rsidTr="006F6C1C">
        <w:trPr>
          <w:gridAfter w:val="1"/>
          <w:wAfter w:w="468" w:type="dxa"/>
          <w:trHeight w:val="491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E57265" w:rsidRDefault="00AA7323" w:rsidP="00E57265">
            <w:pPr>
              <w:jc w:val="both"/>
              <w:rPr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57265" w:rsidRDefault="00E57265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222C72" w:rsidRDefault="00E57265" w:rsidP="006F6C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  <w:r w:rsidR="00AA7323" w:rsidRPr="00222C72">
              <w:rPr>
                <w:bCs/>
                <w:sz w:val="28"/>
                <w:szCs w:val="28"/>
              </w:rPr>
              <w:t>. Описание проблемы, на решение которой направлен проект:</w:t>
            </w: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32B" w:rsidRPr="00427EA1" w:rsidRDefault="0050432B" w:rsidP="00E57265">
            <w:pPr>
              <w:jc w:val="both"/>
              <w:rPr>
                <w:sz w:val="28"/>
                <w:szCs w:val="28"/>
              </w:rPr>
            </w:pPr>
            <w:r w:rsidRPr="00222C72">
              <w:rPr>
                <w:sz w:val="22"/>
                <w:szCs w:val="22"/>
              </w:rPr>
              <w:t xml:space="preserve"> 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45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E57265" w:rsidRDefault="00E57265" w:rsidP="006F6C1C">
            <w:pPr>
              <w:rPr>
                <w:bCs/>
                <w:sz w:val="28"/>
                <w:szCs w:val="28"/>
              </w:rPr>
            </w:pPr>
          </w:p>
          <w:p w:rsidR="00AA7323" w:rsidRPr="00760F7D" w:rsidRDefault="00E57265" w:rsidP="006F6C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  <w:r w:rsidR="00AA7323" w:rsidRPr="00760F7D">
              <w:rPr>
                <w:bCs/>
                <w:sz w:val="28"/>
                <w:szCs w:val="28"/>
              </w:rPr>
              <w:t>. Мероприятия по реализации проекта:</w:t>
            </w:r>
            <w:r w:rsidR="00AA7323" w:rsidRPr="00760F7D">
              <w:rPr>
                <w:sz w:val="28"/>
                <w:szCs w:val="28"/>
              </w:rPr>
              <w:t xml:space="preserve"> 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AA7323" w:rsidRPr="00760F7D" w:rsidTr="006F6C1C">
        <w:trPr>
          <w:gridAfter w:val="1"/>
          <w:wAfter w:w="468" w:type="dxa"/>
          <w:trHeight w:val="66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F7D">
              <w:rPr>
                <w:sz w:val="22"/>
                <w:szCs w:val="22"/>
              </w:rPr>
              <w:t>/</w:t>
            </w:r>
            <w:proofErr w:type="spellStart"/>
            <w:r w:rsidRPr="00760F7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Стоимость (рублей)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Комментарии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4</w:t>
            </w:r>
          </w:p>
        </w:tc>
      </w:tr>
      <w:tr w:rsidR="00AA7323" w:rsidRPr="00760F7D" w:rsidTr="006F6C1C">
        <w:trPr>
          <w:gridAfter w:val="1"/>
          <w:wAfter w:w="468" w:type="dxa"/>
          <w:trHeight w:val="64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81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82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lastRenderedPageBreak/>
              <w:t>3</w:t>
            </w:r>
            <w: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6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4</w:t>
            </w:r>
            <w: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5</w:t>
            </w:r>
            <w: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4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114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trHeight w:val="375"/>
        </w:trPr>
        <w:tc>
          <w:tcPr>
            <w:tcW w:w="46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A36A5" w:rsidRPr="00222C72" w:rsidRDefault="007A36A5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222C72" w:rsidRDefault="00E57265" w:rsidP="006F6C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  <w:r w:rsidR="00AA7323" w:rsidRPr="00222C72">
              <w:rPr>
                <w:bCs/>
                <w:sz w:val="28"/>
                <w:szCs w:val="28"/>
              </w:rPr>
              <w:t>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B042B1">
            <w:pPr>
              <w:jc w:val="both"/>
              <w:rPr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Default="00AA7323" w:rsidP="006F6C1C">
            <w:pPr>
              <w:jc w:val="both"/>
              <w:rPr>
                <w:i/>
                <w:iCs/>
              </w:rPr>
            </w:pPr>
          </w:p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trHeight w:val="375"/>
        </w:trPr>
        <w:tc>
          <w:tcPr>
            <w:tcW w:w="883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E57265" w:rsidP="006F6C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  <w:r w:rsidR="00AA7323" w:rsidRPr="00760F7D">
              <w:rPr>
                <w:bCs/>
                <w:sz w:val="28"/>
                <w:szCs w:val="28"/>
              </w:rPr>
              <w:t>. Наличие технической, проектной и сметной документации:</w:t>
            </w:r>
            <w:r w:rsidR="00AA7323" w:rsidRPr="00760F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538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427EA1" w:rsidRDefault="00AA7323" w:rsidP="006F6C1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shd w:val="clear" w:color="auto" w:fill="FFFFFF" w:themeFill="background1"/>
            <w:hideMark/>
          </w:tcPr>
          <w:p w:rsidR="00AA7323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7A36A5" w:rsidRPr="0050432B" w:rsidRDefault="00AA7323" w:rsidP="006F6C1C">
            <w:pPr>
              <w:rPr>
                <w:bCs/>
                <w:sz w:val="28"/>
                <w:szCs w:val="28"/>
              </w:rPr>
            </w:pPr>
            <w:r w:rsidRPr="0050432B">
              <w:rPr>
                <w:bCs/>
                <w:sz w:val="28"/>
                <w:szCs w:val="28"/>
              </w:rPr>
              <w:t>4. Информация для оценки заявки на участие в конкурсном отборе</w:t>
            </w:r>
          </w:p>
        </w:tc>
      </w:tr>
      <w:tr w:rsidR="00AA7323" w:rsidRPr="00760F7D" w:rsidTr="006F6C1C">
        <w:trPr>
          <w:trHeight w:val="375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bCs/>
                <w:sz w:val="28"/>
                <w:szCs w:val="28"/>
              </w:rPr>
            </w:pPr>
            <w:r w:rsidRPr="0050432B">
              <w:rPr>
                <w:bCs/>
                <w:sz w:val="28"/>
                <w:szCs w:val="28"/>
              </w:rPr>
              <w:t>4.1. Планируемые источники финансирования мероприятий проекта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jc w:val="right"/>
              <w:rPr>
                <w:sz w:val="22"/>
                <w:szCs w:val="22"/>
              </w:rPr>
            </w:pPr>
            <w:r w:rsidRPr="0050432B">
              <w:rPr>
                <w:sz w:val="22"/>
                <w:szCs w:val="22"/>
              </w:rPr>
              <w:t>таблица 1</w:t>
            </w:r>
          </w:p>
        </w:tc>
        <w:tc>
          <w:tcPr>
            <w:tcW w:w="468" w:type="dxa"/>
            <w:shd w:val="clear" w:color="auto" w:fill="FFFFFF" w:themeFill="background1"/>
            <w:noWrap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6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50432B" w:rsidRDefault="00AA7323" w:rsidP="006F6C1C">
            <w:pPr>
              <w:jc w:val="center"/>
              <w:rPr>
                <w:sz w:val="22"/>
                <w:szCs w:val="22"/>
              </w:rPr>
            </w:pPr>
            <w:r w:rsidRPr="0050432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0432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432B">
              <w:rPr>
                <w:sz w:val="22"/>
                <w:szCs w:val="22"/>
              </w:rPr>
              <w:t>/</w:t>
            </w:r>
            <w:proofErr w:type="spellStart"/>
            <w:r w:rsidRPr="0050432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50432B" w:rsidRDefault="00AA7323" w:rsidP="006F6C1C">
            <w:pPr>
              <w:jc w:val="center"/>
              <w:rPr>
                <w:sz w:val="22"/>
                <w:szCs w:val="22"/>
              </w:rPr>
            </w:pPr>
            <w:r w:rsidRPr="0050432B">
              <w:rPr>
                <w:sz w:val="22"/>
                <w:szCs w:val="22"/>
              </w:rPr>
              <w:t>Виды источников мероприятий проек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50432B" w:rsidRDefault="00AA7323" w:rsidP="006F6C1C">
            <w:pPr>
              <w:jc w:val="center"/>
              <w:rPr>
                <w:sz w:val="22"/>
                <w:szCs w:val="22"/>
              </w:rPr>
            </w:pPr>
            <w:r w:rsidRPr="0050432B">
              <w:rPr>
                <w:sz w:val="22"/>
                <w:szCs w:val="22"/>
              </w:rPr>
              <w:t>Сумма</w:t>
            </w:r>
            <w:r w:rsidRPr="0050432B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50432B" w:rsidRDefault="00AA7323" w:rsidP="006F6C1C">
            <w:pPr>
              <w:jc w:val="center"/>
              <w:rPr>
                <w:sz w:val="22"/>
                <w:szCs w:val="22"/>
              </w:rPr>
            </w:pPr>
            <w:r w:rsidRPr="0050432B">
              <w:rPr>
                <w:sz w:val="22"/>
                <w:szCs w:val="22"/>
              </w:rPr>
              <w:t>Доля в общей сумме проекта</w:t>
            </w:r>
            <w:proofErr w:type="gramStart"/>
            <w:r w:rsidRPr="0050432B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AA7323" w:rsidRPr="00760F7D" w:rsidTr="006F6C1C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1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4</w:t>
            </w:r>
          </w:p>
        </w:tc>
      </w:tr>
      <w:tr w:rsidR="00AA7323" w:rsidRPr="00760F7D" w:rsidTr="006F6C1C">
        <w:trPr>
          <w:gridAfter w:val="1"/>
          <w:wAfter w:w="468" w:type="dxa"/>
          <w:trHeight w:val="4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both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7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both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1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2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both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28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2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both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6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3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both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7A36A5" w:rsidRPr="00760F7D" w:rsidTr="00BF419F">
        <w:trPr>
          <w:gridAfter w:val="1"/>
          <w:wAfter w:w="468" w:type="dxa"/>
          <w:trHeight w:val="315"/>
        </w:trPr>
        <w:tc>
          <w:tcPr>
            <w:tcW w:w="5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6A5" w:rsidRPr="00760F7D" w:rsidRDefault="007A36A5" w:rsidP="006F6C1C">
            <w:pPr>
              <w:jc w:val="center"/>
            </w:pPr>
            <w:r w:rsidRPr="00760F7D">
              <w:t> </w:t>
            </w:r>
          </w:p>
          <w:p w:rsidR="007A36A5" w:rsidRPr="00760F7D" w:rsidRDefault="007A36A5" w:rsidP="006F6C1C">
            <w:pPr>
              <w:jc w:val="right"/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6A5" w:rsidRPr="00760F7D" w:rsidRDefault="007A36A5" w:rsidP="006F6C1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6A5" w:rsidRPr="00760F7D" w:rsidRDefault="007A36A5" w:rsidP="006F6C1C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Расшифровка безвозмездных поступлений от юридических лиц: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>(расшифровывается сумма строки 2.2 таблицы 1 пункта 4.1)</w:t>
            </w: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2</w:t>
            </w:r>
          </w:p>
        </w:tc>
        <w:tc>
          <w:tcPr>
            <w:tcW w:w="468" w:type="dxa"/>
            <w:shd w:val="clear" w:color="auto" w:fill="FFFFFF" w:themeFill="background1"/>
            <w:noWrap/>
          </w:tcPr>
          <w:p w:rsidR="00AA7323" w:rsidRPr="00760F7D" w:rsidRDefault="00AA7323" w:rsidP="006F6C1C">
            <w:pPr>
              <w:jc w:val="right"/>
              <w:rPr>
                <w:sz w:val="22"/>
                <w:szCs w:val="22"/>
              </w:rPr>
            </w:pPr>
          </w:p>
        </w:tc>
      </w:tr>
      <w:tr w:rsidR="00AA7323" w:rsidRPr="00760F7D" w:rsidTr="00EE76C1">
        <w:trPr>
          <w:gridAfter w:val="1"/>
          <w:wAfter w:w="468" w:type="dxa"/>
          <w:trHeight w:val="66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F7D">
              <w:rPr>
                <w:sz w:val="22"/>
                <w:szCs w:val="22"/>
              </w:rPr>
              <w:t>/</w:t>
            </w:r>
            <w:proofErr w:type="spellStart"/>
            <w:r w:rsidRPr="00760F7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Денежный вклад, 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</w:tr>
      <w:tr w:rsidR="00AA7323" w:rsidRPr="00760F7D" w:rsidTr="00EE76C1">
        <w:trPr>
          <w:gridAfter w:val="1"/>
          <w:wAfter w:w="468" w:type="dxa"/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</w:t>
            </w:r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</w:t>
            </w:r>
          </w:p>
        </w:tc>
      </w:tr>
      <w:tr w:rsidR="00AA7323" w:rsidRPr="00760F7D" w:rsidTr="00EE76C1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.</w:t>
            </w:r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6F6C1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AA7323" w:rsidRPr="00760F7D" w:rsidTr="00EE76C1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.</w:t>
            </w:r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AA7323" w:rsidRPr="00760F7D" w:rsidTr="00EE76C1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.</w:t>
            </w:r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AA7323" w:rsidRPr="00760F7D" w:rsidTr="00EE76C1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4.</w:t>
            </w:r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AA7323" w:rsidRPr="00760F7D" w:rsidTr="00EE76C1">
        <w:trPr>
          <w:gridAfter w:val="1"/>
          <w:wAfter w:w="468" w:type="dxa"/>
          <w:trHeight w:val="37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lastRenderedPageBreak/>
              <w:t> </w:t>
            </w:r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825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A7323" w:rsidRPr="00222C72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222C72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222C72">
              <w:rPr>
                <w:bCs/>
                <w:sz w:val="28"/>
                <w:szCs w:val="28"/>
              </w:rPr>
              <w:t>4.2. Население, которое будет регулярно пользоваться результатами от реализации проекта: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7414" w:type="dxa"/>
            <w:gridSpan w:val="8"/>
            <w:shd w:val="clear" w:color="auto" w:fill="FFFFFF" w:themeFill="background1"/>
            <w:noWrap/>
            <w:hideMark/>
          </w:tcPr>
          <w:p w:rsidR="00E57265" w:rsidRDefault="00E57265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82193E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82193E">
              <w:rPr>
                <w:bCs/>
                <w:sz w:val="28"/>
                <w:szCs w:val="28"/>
              </w:rPr>
              <w:t>Количество человек:</w:t>
            </w:r>
          </w:p>
        </w:tc>
        <w:tc>
          <w:tcPr>
            <w:tcW w:w="2651" w:type="dxa"/>
            <w:gridSpan w:val="3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AA7323" w:rsidRPr="00760F7D" w:rsidTr="006F6C1C">
        <w:trPr>
          <w:trHeight w:val="46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427EA1" w:rsidRDefault="00AA7323" w:rsidP="006F6C1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2193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2193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2193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2193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720"/>
        </w:trPr>
        <w:tc>
          <w:tcPr>
            <w:tcW w:w="10065" w:type="dxa"/>
            <w:gridSpan w:val="11"/>
            <w:shd w:val="clear" w:color="auto" w:fill="FFFFFF" w:themeFill="background1"/>
            <w:vAlign w:val="center"/>
            <w:hideMark/>
          </w:tcPr>
          <w:p w:rsidR="00AA7323" w:rsidRPr="0082193E" w:rsidRDefault="00AA7323" w:rsidP="00E57265">
            <w:pPr>
              <w:jc w:val="both"/>
              <w:rPr>
                <w:bCs/>
                <w:sz w:val="28"/>
                <w:szCs w:val="28"/>
              </w:rPr>
            </w:pPr>
            <w:r w:rsidRPr="0082193E">
              <w:rPr>
                <w:bCs/>
                <w:sz w:val="28"/>
                <w:szCs w:val="28"/>
              </w:rPr>
              <w:t xml:space="preserve">4.3. Количество </w:t>
            </w:r>
            <w:r w:rsidR="00E57265">
              <w:rPr>
                <w:bCs/>
                <w:sz w:val="28"/>
                <w:szCs w:val="28"/>
              </w:rPr>
              <w:t xml:space="preserve">собственников жилых помещений, принявших участие в определении проблемы </w:t>
            </w:r>
            <w:proofErr w:type="gramStart"/>
            <w:r w:rsidR="00E57265">
              <w:rPr>
                <w:bCs/>
                <w:sz w:val="28"/>
                <w:szCs w:val="28"/>
              </w:rPr>
              <w:t>м</w:t>
            </w:r>
            <w:proofErr w:type="gramEnd"/>
            <w:r w:rsidR="00E57265">
              <w:rPr>
                <w:bCs/>
                <w:sz w:val="28"/>
                <w:szCs w:val="28"/>
              </w:rPr>
              <w:t xml:space="preserve"> подготовке проекта</w:t>
            </w:r>
          </w:p>
        </w:tc>
      </w:tr>
      <w:tr w:rsidR="00AA7323" w:rsidRPr="00760F7D" w:rsidTr="006F6C1C">
        <w:trPr>
          <w:trHeight w:val="45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E57265" w:rsidRDefault="00AA7323" w:rsidP="006F6C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82193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82193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82193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82193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(заполняется на основании протокола собрания)</w:t>
            </w:r>
          </w:p>
        </w:tc>
      </w:tr>
      <w:tr w:rsidR="00AA7323" w:rsidRPr="00760F7D" w:rsidTr="006F6C1C">
        <w:trPr>
          <w:gridAfter w:val="1"/>
          <w:wAfter w:w="468" w:type="dxa"/>
          <w:trHeight w:val="390"/>
        </w:trPr>
        <w:tc>
          <w:tcPr>
            <w:tcW w:w="10065" w:type="dxa"/>
            <w:gridSpan w:val="11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4. Участие населения в реализации проекта:</w:t>
            </w:r>
          </w:p>
        </w:tc>
      </w:tr>
      <w:tr w:rsidR="00AA7323" w:rsidRPr="00760F7D" w:rsidTr="006F6C1C">
        <w:trPr>
          <w:gridAfter w:val="1"/>
          <w:wAfter w:w="468" w:type="dxa"/>
          <w:trHeight w:val="54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E57265">
            <w:pPr>
              <w:jc w:val="both"/>
              <w:rPr>
                <w:sz w:val="28"/>
                <w:szCs w:val="28"/>
              </w:rPr>
            </w:pPr>
            <w:r w:rsidRPr="00427EA1">
              <w:rPr>
                <w:sz w:val="28"/>
                <w:szCs w:val="28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255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участвует в реализации проекта)</w:t>
            </w: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1"/>
            <w:vMerge w:val="restart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4.5. Расходы на эксплуатацию и содержание муниципального имущества, предусмотренного проектом в первый год после </w:t>
            </w:r>
            <w:r w:rsidRPr="00760F7D">
              <w:rPr>
                <w:iCs/>
                <w:sz w:val="28"/>
                <w:szCs w:val="28"/>
              </w:rPr>
              <w:t>завершения реализации проекта</w:t>
            </w:r>
            <w:r w:rsidRPr="00760F7D">
              <w:rPr>
                <w:bCs/>
                <w:sz w:val="28"/>
                <w:szCs w:val="28"/>
              </w:rPr>
              <w:t>: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60"/>
        </w:trPr>
        <w:tc>
          <w:tcPr>
            <w:tcW w:w="10065" w:type="dxa"/>
            <w:gridSpan w:val="11"/>
            <w:vMerge w:val="restart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описываются необходимые расходы на эксплуатацию и содержание муниципального имущества, предусмотренного проектом, в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  <w:proofErr w:type="gramEnd"/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rPr>
                <w:i/>
                <w:iCs/>
              </w:rPr>
            </w:pPr>
          </w:p>
        </w:tc>
      </w:tr>
      <w:tr w:rsidR="00AA7323" w:rsidRPr="00760F7D" w:rsidTr="006F6C1C">
        <w:trPr>
          <w:trHeight w:val="24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 xml:space="preserve">№ </w:t>
            </w:r>
            <w:proofErr w:type="spellStart"/>
            <w:proofErr w:type="gramStart"/>
            <w:r w:rsidRPr="00760F7D">
              <w:t>п</w:t>
            </w:r>
            <w:proofErr w:type="spellEnd"/>
            <w:proofErr w:type="gramEnd"/>
            <w:r w:rsidRPr="00760F7D">
              <w:t>/</w:t>
            </w:r>
            <w:proofErr w:type="spellStart"/>
            <w:r w:rsidRPr="00760F7D">
              <w:t>п</w:t>
            </w:r>
            <w:proofErr w:type="spellEnd"/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Мероприятия по эксплуатации и содержанию муниципального имущества, предусмотренного проектом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A7323" w:rsidRPr="00760F7D" w:rsidRDefault="00AA7323" w:rsidP="006F6C1C">
            <w:pPr>
              <w:jc w:val="center"/>
            </w:pPr>
            <w:r w:rsidRPr="00760F7D">
              <w:t>Средства из бюджета муниципального образования (руб. в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Средства юридических и физических лиц              (руб. в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 xml:space="preserve">Средства от приносящей доход деятельности </w:t>
            </w:r>
          </w:p>
          <w:p w:rsidR="00AA7323" w:rsidRPr="00760F7D" w:rsidRDefault="00AA7323" w:rsidP="006F6C1C">
            <w:pPr>
              <w:jc w:val="center"/>
            </w:pPr>
            <w:r w:rsidRPr="00760F7D">
              <w:t>(руб. в год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bCs/>
              </w:rPr>
            </w:pPr>
            <w:r w:rsidRPr="00760F7D">
              <w:rPr>
                <w:bCs/>
              </w:rPr>
              <w:t xml:space="preserve">Итого </w:t>
            </w:r>
          </w:p>
          <w:p w:rsidR="00AA7323" w:rsidRPr="00760F7D" w:rsidRDefault="00AA7323" w:rsidP="006F6C1C">
            <w:pPr>
              <w:jc w:val="center"/>
              <w:rPr>
                <w:bCs/>
              </w:rPr>
            </w:pPr>
            <w:r w:rsidRPr="00760F7D">
              <w:rPr>
                <w:bCs/>
              </w:rPr>
              <w:t>(руб. в год)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AA7323" w:rsidRPr="00760F7D" w:rsidRDefault="00AA7323" w:rsidP="006F6C1C">
            <w:pPr>
              <w:jc w:val="center"/>
              <w:rPr>
                <w:bCs/>
              </w:rPr>
            </w:pP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323" w:rsidRPr="00760F7D" w:rsidRDefault="00AA7323" w:rsidP="006F6C1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5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1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/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323" w:rsidRPr="00760F7D" w:rsidRDefault="00AA7323" w:rsidP="006F6C1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/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2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/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323" w:rsidRPr="00760F7D" w:rsidRDefault="00AA7323" w:rsidP="006F6C1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/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AA7323" w:rsidRPr="00760F7D" w:rsidTr="006F6C1C">
        <w:trPr>
          <w:trHeight w:val="33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323" w:rsidRPr="00760F7D" w:rsidRDefault="00AA7323" w:rsidP="006F6C1C">
            <w:pPr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450"/>
        </w:trPr>
        <w:tc>
          <w:tcPr>
            <w:tcW w:w="10065" w:type="dxa"/>
            <w:gridSpan w:val="11"/>
            <w:vMerge w:val="restart"/>
            <w:shd w:val="clear" w:color="auto" w:fill="auto"/>
            <w:hideMark/>
          </w:tcPr>
          <w:p w:rsidR="00AA7323" w:rsidRPr="00760F7D" w:rsidRDefault="00AA7323" w:rsidP="00E57265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4.6. Участие населения в обеспечении эксплуатации и содержании </w:t>
            </w:r>
            <w:r w:rsidR="00E57265">
              <w:rPr>
                <w:bCs/>
                <w:sz w:val="28"/>
                <w:szCs w:val="28"/>
              </w:rPr>
              <w:t>проекта, после завершения его реализации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56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23" w:rsidRPr="00427EA1" w:rsidRDefault="00AA7323" w:rsidP="006F6C1C">
            <w:pPr>
              <w:jc w:val="both"/>
              <w:rPr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муниципального имущества, предусмотренного проектом, после завершения реализации проекта)</w:t>
            </w:r>
          </w:p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585"/>
        </w:trPr>
        <w:tc>
          <w:tcPr>
            <w:tcW w:w="10065" w:type="dxa"/>
            <w:gridSpan w:val="11"/>
            <w:vMerge/>
            <w:shd w:val="clear" w:color="auto" w:fill="auto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1"/>
            <w:vMerge w:val="restart"/>
            <w:shd w:val="clear" w:color="auto" w:fill="FFFFFF" w:themeFill="background1"/>
            <w:hideMark/>
          </w:tcPr>
          <w:p w:rsidR="007A36A5" w:rsidRDefault="007A36A5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8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AA7323" w:rsidRPr="00760F7D" w:rsidTr="006F6C1C">
        <w:trPr>
          <w:gridAfter w:val="1"/>
          <w:wAfter w:w="468" w:type="dxa"/>
          <w:trHeight w:val="555"/>
        </w:trPr>
        <w:tc>
          <w:tcPr>
            <w:tcW w:w="10065" w:type="dxa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61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427EA1" w:rsidRDefault="00AA7323" w:rsidP="006F6C1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540"/>
        </w:trPr>
        <w:tc>
          <w:tcPr>
            <w:tcW w:w="10065" w:type="dxa"/>
            <w:gridSpan w:val="11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lastRenderedPageBreak/>
      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(объявления, дополнительные встречи и т.д.) при подготовке к реализации проекта)</w:t>
            </w:r>
          </w:p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trHeight w:val="349"/>
        </w:trPr>
        <w:tc>
          <w:tcPr>
            <w:tcW w:w="5784" w:type="dxa"/>
            <w:gridSpan w:val="5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5. Ожидаемый срок реализации проекта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A36A5" w:rsidRDefault="007A36A5" w:rsidP="006F6C1C">
            <w:pPr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6. Дополнительная информация и комментарии:</w:t>
            </w:r>
          </w:p>
        </w:tc>
      </w:tr>
      <w:tr w:rsidR="00AA7323" w:rsidRPr="00760F7D" w:rsidTr="006F6C1C">
        <w:trPr>
          <w:gridAfter w:val="1"/>
          <w:wAfter w:w="468" w:type="dxa"/>
          <w:trHeight w:val="531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  <w:r w:rsidR="00B4414A">
              <w:rPr>
                <w:sz w:val="22"/>
                <w:szCs w:val="22"/>
              </w:rPr>
              <w:t>-</w:t>
            </w: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1"/>
            <w:vMerge w:val="restart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</w:p>
          <w:p w:rsidR="00AA7323" w:rsidRPr="00760F7D" w:rsidRDefault="00AA7323" w:rsidP="003B50EE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Проект поддержан на</w:t>
            </w:r>
            <w:r w:rsidR="003B50EE">
              <w:rPr>
                <w:bCs/>
                <w:sz w:val="28"/>
                <w:szCs w:val="28"/>
              </w:rPr>
              <w:t xml:space="preserve"> общем собрании собственников жилых помещений</w:t>
            </w:r>
          </w:p>
        </w:tc>
      </w:tr>
      <w:tr w:rsidR="00AA7323" w:rsidRPr="00760F7D" w:rsidTr="006F6C1C">
        <w:trPr>
          <w:gridAfter w:val="1"/>
          <w:wAfter w:w="468" w:type="dxa"/>
          <w:trHeight w:val="480"/>
        </w:trPr>
        <w:tc>
          <w:tcPr>
            <w:tcW w:w="10065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trHeight w:val="361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Дата проведения собрания:</w:t>
            </w:r>
            <w:r w:rsidR="007A36A5">
              <w:rPr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года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trHeight w:val="375"/>
        </w:trPr>
        <w:tc>
          <w:tcPr>
            <w:tcW w:w="578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Default="00AA7323" w:rsidP="006F6C1C">
            <w:pPr>
              <w:rPr>
                <w:bCs/>
                <w:sz w:val="28"/>
                <w:szCs w:val="28"/>
              </w:rPr>
            </w:pPr>
          </w:p>
          <w:p w:rsidR="00427EA1" w:rsidRDefault="00427EA1" w:rsidP="006F6C1C">
            <w:pPr>
              <w:rPr>
                <w:bCs/>
                <w:sz w:val="28"/>
                <w:szCs w:val="28"/>
              </w:rPr>
            </w:pPr>
          </w:p>
          <w:p w:rsidR="00427EA1" w:rsidRPr="00760F7D" w:rsidRDefault="00427EA1" w:rsidP="006F6C1C">
            <w:pPr>
              <w:rPr>
                <w:bCs/>
                <w:sz w:val="28"/>
                <w:szCs w:val="28"/>
              </w:rPr>
            </w:pPr>
          </w:p>
          <w:p w:rsidR="00AA7323" w:rsidRPr="00760F7D" w:rsidRDefault="003B50EE" w:rsidP="00D25C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олномоченный представитель многоквартирного дома (домов) 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525"/>
        </w:trPr>
        <w:tc>
          <w:tcPr>
            <w:tcW w:w="7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rFonts w:ascii="Calibri" w:hAnsi="Calibri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60"/>
        </w:trPr>
        <w:tc>
          <w:tcPr>
            <w:tcW w:w="741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(Ф.И.О. полностью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(подпись)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B4414A" w:rsidRDefault="00AA7323" w:rsidP="003B50E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proofErr w:type="spellStart"/>
            <w:r w:rsidRPr="00760F7D">
              <w:rPr>
                <w:sz w:val="28"/>
                <w:szCs w:val="28"/>
              </w:rPr>
              <w:t>e-mail</w:t>
            </w:r>
            <w:proofErr w:type="spellEnd"/>
            <w:r w:rsidRPr="00760F7D">
              <w:rPr>
                <w:sz w:val="28"/>
                <w:szCs w:val="28"/>
              </w:rPr>
              <w:t>:</w:t>
            </w:r>
          </w:p>
        </w:tc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B4414A" w:rsidRDefault="00AA7323" w:rsidP="003B50E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  <w:r w:rsidR="00B4414A" w:rsidRPr="00B4414A">
              <w:rPr>
                <w:sz w:val="22"/>
                <w:szCs w:val="22"/>
              </w:rPr>
              <w:t xml:space="preserve"> 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253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trHeight w:val="403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Дата заполнения заявки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7323" w:rsidRPr="003B50EE" w:rsidRDefault="00AA7323" w:rsidP="006F6C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года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D81E08" w:rsidRDefault="00D81E08"/>
    <w:sectPr w:rsidR="00D81E08" w:rsidSect="0082193E">
      <w:pgSz w:w="11906" w:h="16838"/>
      <w:pgMar w:top="51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7697B"/>
    <w:multiLevelType w:val="hybridMultilevel"/>
    <w:tmpl w:val="4C8ACF50"/>
    <w:lvl w:ilvl="0" w:tplc="B4E8DE2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1E08"/>
    <w:rsid w:val="00001C50"/>
    <w:rsid w:val="00100AE1"/>
    <w:rsid w:val="00132958"/>
    <w:rsid w:val="001A6367"/>
    <w:rsid w:val="00222C72"/>
    <w:rsid w:val="002B78F1"/>
    <w:rsid w:val="002F7246"/>
    <w:rsid w:val="003B50EE"/>
    <w:rsid w:val="00427EA1"/>
    <w:rsid w:val="004511BC"/>
    <w:rsid w:val="00495A53"/>
    <w:rsid w:val="0050432B"/>
    <w:rsid w:val="005E038F"/>
    <w:rsid w:val="005E0D1C"/>
    <w:rsid w:val="0076169F"/>
    <w:rsid w:val="007A36A5"/>
    <w:rsid w:val="007F59CA"/>
    <w:rsid w:val="0082193E"/>
    <w:rsid w:val="0084630D"/>
    <w:rsid w:val="0090212C"/>
    <w:rsid w:val="00904CDE"/>
    <w:rsid w:val="00991117"/>
    <w:rsid w:val="00A24A06"/>
    <w:rsid w:val="00AA7323"/>
    <w:rsid w:val="00B042B1"/>
    <w:rsid w:val="00B4414A"/>
    <w:rsid w:val="00B631BE"/>
    <w:rsid w:val="00C262A0"/>
    <w:rsid w:val="00C702CF"/>
    <w:rsid w:val="00D25C12"/>
    <w:rsid w:val="00D81E08"/>
    <w:rsid w:val="00E57265"/>
    <w:rsid w:val="00EA5F4F"/>
    <w:rsid w:val="00EE76C1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1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0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697C-BF20-43A9-8A91-B56E215F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Windows</cp:lastModifiedBy>
  <cp:revision>19</cp:revision>
  <dcterms:created xsi:type="dcterms:W3CDTF">2018-10-22T19:14:00Z</dcterms:created>
  <dcterms:modified xsi:type="dcterms:W3CDTF">2020-05-12T08:04:00Z</dcterms:modified>
</cp:coreProperties>
</file>